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3947" w14:textId="774EBD3C" w:rsidR="009C372C" w:rsidRDefault="009C372C" w:rsidP="00D70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bookmarkEnd w:id="0"/>
    <w:p w14:paraId="03147BC9" w14:textId="27C8458A" w:rsidR="00DB084E" w:rsidRPr="00DB084E" w:rsidRDefault="00DB084E" w:rsidP="00DB08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BF907" w14:textId="0E0337E3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 исследовать алгебраические функции и разработ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для их анализа и визуализации.</w:t>
      </w:r>
    </w:p>
    <w:p w14:paraId="3FF17FAA" w14:textId="69EB26DC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глубоком изучении </w:t>
      </w:r>
      <w:r w:rsidR="00791B2D">
        <w:rPr>
          <w:rFonts w:ascii="Times New Roman" w:hAnsi="Times New Roman" w:cs="Times New Roman"/>
          <w:sz w:val="28"/>
          <w:szCs w:val="28"/>
        </w:rPr>
        <w:t xml:space="preserve">квадратичных </w:t>
      </w:r>
      <w:r w:rsidRPr="00DB084E">
        <w:rPr>
          <w:rFonts w:ascii="Times New Roman" w:hAnsi="Times New Roman" w:cs="Times New Roman"/>
          <w:sz w:val="28"/>
          <w:szCs w:val="28"/>
        </w:rPr>
        <w:t xml:space="preserve">функций, их свойств и применения. Разрабатываемая программа будет предназначена для студентов и исследователей, занимающихся математикой и смежными дисциплинами. Она позволит пользователям исследовать различные виды </w:t>
      </w:r>
      <w:r w:rsidR="00791B2D">
        <w:rPr>
          <w:rFonts w:ascii="Times New Roman" w:hAnsi="Times New Roman" w:cs="Times New Roman"/>
          <w:sz w:val="28"/>
          <w:szCs w:val="28"/>
        </w:rPr>
        <w:t>квадратичных</w:t>
      </w:r>
      <w:r w:rsidR="00791B2D" w:rsidRPr="00DB084E">
        <w:rPr>
          <w:rFonts w:ascii="Times New Roman" w:hAnsi="Times New Roman" w:cs="Times New Roman"/>
          <w:sz w:val="28"/>
          <w:szCs w:val="28"/>
        </w:rPr>
        <w:t xml:space="preserve"> </w:t>
      </w:r>
      <w:r w:rsidRPr="00DB084E">
        <w:rPr>
          <w:rFonts w:ascii="Times New Roman" w:hAnsi="Times New Roman" w:cs="Times New Roman"/>
          <w:sz w:val="28"/>
          <w:szCs w:val="28"/>
        </w:rPr>
        <w:t xml:space="preserve">функций, строить их графики и анализировать их поведение при </w:t>
      </w:r>
      <w:r>
        <w:rPr>
          <w:rFonts w:ascii="Times New Roman" w:hAnsi="Times New Roman" w:cs="Times New Roman"/>
          <w:sz w:val="28"/>
          <w:szCs w:val="28"/>
        </w:rPr>
        <w:t>различных значениях параметров.</w:t>
      </w:r>
    </w:p>
    <w:p w14:paraId="67714C62" w14:textId="19F160BD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Далее приведем краткое описание </w:t>
      </w:r>
      <w:r>
        <w:rPr>
          <w:rFonts w:ascii="Times New Roman" w:hAnsi="Times New Roman" w:cs="Times New Roman"/>
          <w:sz w:val="28"/>
          <w:szCs w:val="28"/>
        </w:rPr>
        <w:t>разделов пояснительной записки.</w:t>
      </w:r>
    </w:p>
    <w:p w14:paraId="1EB86CDE" w14:textId="3D82CFC8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"Анализ задачи". В нем вы сможете ознакомиться с постановкой задачи, которая включает в себя: исследование предметной области, определение математических и алгоритмических основ </w:t>
      </w:r>
      <w:r w:rsidR="00791B2D">
        <w:rPr>
          <w:rFonts w:ascii="Times New Roman" w:hAnsi="Times New Roman" w:cs="Times New Roman"/>
          <w:sz w:val="28"/>
          <w:szCs w:val="28"/>
        </w:rPr>
        <w:t>квадратичных</w:t>
      </w:r>
      <w:r w:rsidR="00791B2D" w:rsidRPr="00DB084E">
        <w:rPr>
          <w:rFonts w:ascii="Times New Roman" w:hAnsi="Times New Roman" w:cs="Times New Roman"/>
          <w:sz w:val="28"/>
          <w:szCs w:val="28"/>
        </w:rPr>
        <w:t xml:space="preserve"> </w:t>
      </w:r>
      <w:r w:rsidRPr="00DB084E">
        <w:rPr>
          <w:rFonts w:ascii="Times New Roman" w:hAnsi="Times New Roman" w:cs="Times New Roman"/>
          <w:sz w:val="28"/>
          <w:szCs w:val="28"/>
        </w:rPr>
        <w:t xml:space="preserve">функций. Также в этом разделе будет описано текущее состояние исследования </w:t>
      </w:r>
      <w:r w:rsidR="00791B2D">
        <w:rPr>
          <w:rFonts w:ascii="Times New Roman" w:hAnsi="Times New Roman" w:cs="Times New Roman"/>
          <w:sz w:val="28"/>
          <w:szCs w:val="28"/>
        </w:rPr>
        <w:t>квадратичных</w:t>
      </w:r>
      <w:r w:rsidR="00791B2D" w:rsidRPr="00DB084E">
        <w:rPr>
          <w:rFonts w:ascii="Times New Roman" w:hAnsi="Times New Roman" w:cs="Times New Roman"/>
          <w:sz w:val="28"/>
          <w:szCs w:val="28"/>
        </w:rPr>
        <w:t xml:space="preserve"> </w:t>
      </w:r>
      <w:r w:rsidRPr="00DB084E">
        <w:rPr>
          <w:rFonts w:ascii="Times New Roman" w:hAnsi="Times New Roman" w:cs="Times New Roman"/>
          <w:sz w:val="28"/>
          <w:szCs w:val="28"/>
        </w:rPr>
        <w:t>функций, существующие методы и инструменты их анализа. Все входные и выходные данные будут детально описаны в первом разделе. В подразделе "Инструменты разработки" будут рассмотрены программные среды и библиотеки, используемые для реализации данного проекта. Также будут установлены минимальные и оптимальные требования к аппаратным характеристикам, обеспечивающим правиль</w:t>
      </w:r>
      <w:r>
        <w:rPr>
          <w:rFonts w:ascii="Times New Roman" w:hAnsi="Times New Roman" w:cs="Times New Roman"/>
          <w:sz w:val="28"/>
          <w:szCs w:val="28"/>
        </w:rPr>
        <w:t>ное функционирование программы.</w:t>
      </w:r>
    </w:p>
    <w:p w14:paraId="2A429419" w14:textId="21164EF0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В разделе "Проектирование задачи" будут рассмотрены основные аспекты разработки программного продукта. Здесь можно будет узнать о структуре данных и алгоритмах, используемых для анализа </w:t>
      </w:r>
      <w:r w:rsidR="00791B2D">
        <w:rPr>
          <w:rFonts w:ascii="Times New Roman" w:hAnsi="Times New Roman" w:cs="Times New Roman"/>
          <w:sz w:val="28"/>
          <w:szCs w:val="28"/>
        </w:rPr>
        <w:t>квадратичных</w:t>
      </w:r>
      <w:r w:rsidR="00791B2D" w:rsidRPr="00DB084E">
        <w:rPr>
          <w:rFonts w:ascii="Times New Roman" w:hAnsi="Times New Roman" w:cs="Times New Roman"/>
          <w:sz w:val="28"/>
          <w:szCs w:val="28"/>
        </w:rPr>
        <w:t xml:space="preserve"> </w:t>
      </w:r>
      <w:r w:rsidRPr="00DB084E">
        <w:rPr>
          <w:rFonts w:ascii="Times New Roman" w:hAnsi="Times New Roman" w:cs="Times New Roman"/>
          <w:sz w:val="28"/>
          <w:szCs w:val="28"/>
        </w:rPr>
        <w:t>функций. Будет четко описан пользовательский интерфейс, составлены алгоритмы обработки данных и визуализации результатов. Также в этом разделе будет описана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истемы справочной информации.</w:t>
      </w:r>
    </w:p>
    <w:p w14:paraId="2778952C" w14:textId="0A9BEE72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"Реализация задачи" – это третий раздел пояснительной записки, в котором описываются все элементы и объекты, используемые при реализации программы. </w:t>
      </w:r>
      <w:r w:rsidRPr="00DB084E">
        <w:rPr>
          <w:rFonts w:ascii="Times New Roman" w:hAnsi="Times New Roman" w:cs="Times New Roman"/>
          <w:sz w:val="28"/>
          <w:szCs w:val="28"/>
        </w:rPr>
        <w:lastRenderedPageBreak/>
        <w:t xml:space="preserve">В этом разделе будут детально описаны функции пользователя и их структура. Здесь можно будет найти таблицу с полной аннотацией </w:t>
      </w:r>
      <w:r>
        <w:rPr>
          <w:rFonts w:ascii="Times New Roman" w:hAnsi="Times New Roman" w:cs="Times New Roman"/>
          <w:sz w:val="28"/>
          <w:szCs w:val="28"/>
        </w:rPr>
        <w:t>файлов, используемых в проекте.</w:t>
      </w:r>
    </w:p>
    <w:p w14:paraId="57FF8376" w14:textId="77777777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Четвертый раздел – "Тестирование". В нем будет описано полное и функциональное тестирование программы, включая проверку корректности выполнения всех операций и взаимодействия пользователя с программой. Будут смоделированы все возможные действия пользователя, начиная от запуска программы до анализа результатов.</w:t>
      </w:r>
    </w:p>
    <w:p w14:paraId="7CACB827" w14:textId="12006A5E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В разделе "Применение" будет описано назначение, область применения и среда функционирования программы. Также в этом разделе будет описано использование системы справочной информации и методов </w:t>
      </w:r>
      <w:r>
        <w:rPr>
          <w:rFonts w:ascii="Times New Roman" w:hAnsi="Times New Roman" w:cs="Times New Roman"/>
          <w:sz w:val="28"/>
          <w:szCs w:val="28"/>
        </w:rPr>
        <w:t>анализа алгебраических функций.</w:t>
      </w:r>
    </w:p>
    <w:p w14:paraId="6B7B09A3" w14:textId="4D89271A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 xml:space="preserve">"Заключение" будет содержать краткую формулировку задачи, результаты проделанной работы, описание использованных методов и средств, а также оценку достигнутой степени автоматизации процесса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791B2D">
        <w:rPr>
          <w:rFonts w:ascii="Times New Roman" w:hAnsi="Times New Roman" w:cs="Times New Roman"/>
          <w:sz w:val="28"/>
          <w:szCs w:val="28"/>
        </w:rPr>
        <w:t xml:space="preserve">квадратичных </w:t>
      </w:r>
      <w:r>
        <w:rPr>
          <w:rFonts w:ascii="Times New Roman" w:hAnsi="Times New Roman" w:cs="Times New Roman"/>
          <w:sz w:val="28"/>
          <w:szCs w:val="28"/>
        </w:rPr>
        <w:t>функций.</w:t>
      </w:r>
    </w:p>
    <w:p w14:paraId="73F7BDA6" w14:textId="052B761C" w:rsidR="00DB084E" w:rsidRPr="00DB084E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В "Литературе" будет приведен список использованных при разработке источников, включающих научные ст</w:t>
      </w:r>
      <w:r>
        <w:rPr>
          <w:rFonts w:ascii="Times New Roman" w:hAnsi="Times New Roman" w:cs="Times New Roman"/>
          <w:sz w:val="28"/>
          <w:szCs w:val="28"/>
        </w:rPr>
        <w:t xml:space="preserve">атьи, кни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5680AA" w14:textId="02338CBC" w:rsidR="009C372C" w:rsidRPr="009C372C" w:rsidRDefault="00DB084E" w:rsidP="00DB0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84E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 и графическая часть, иллюстрирующая работу системы.</w:t>
      </w:r>
    </w:p>
    <w:p w14:paraId="5797827D" w14:textId="4A860B7D" w:rsidR="004C2E6B" w:rsidRPr="009C372C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sectPr w:rsidR="004C2E6B" w:rsidRPr="009C372C" w:rsidSect="00602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9192B" w14:textId="77777777" w:rsidR="00803403" w:rsidRDefault="00803403" w:rsidP="00086F49">
      <w:pPr>
        <w:spacing w:after="0" w:line="240" w:lineRule="auto"/>
      </w:pPr>
      <w:r>
        <w:separator/>
      </w:r>
    </w:p>
  </w:endnote>
  <w:endnote w:type="continuationSeparator" w:id="0">
    <w:p w14:paraId="2F44C417" w14:textId="77777777" w:rsidR="00803403" w:rsidRDefault="0080340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19B1" w14:textId="77777777" w:rsidR="00A32FAA" w:rsidRDefault="00A32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EE95" w14:textId="77777777" w:rsidR="00A32FAA" w:rsidRDefault="00A32F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9CE8" w14:textId="77777777" w:rsidR="00A32FAA" w:rsidRDefault="00A32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D8B2" w14:textId="77777777" w:rsidR="00803403" w:rsidRDefault="00803403" w:rsidP="00086F49">
      <w:pPr>
        <w:spacing w:after="0" w:line="240" w:lineRule="auto"/>
      </w:pPr>
      <w:r>
        <w:separator/>
      </w:r>
    </w:p>
  </w:footnote>
  <w:footnote w:type="continuationSeparator" w:id="0">
    <w:p w14:paraId="408DABA5" w14:textId="77777777" w:rsidR="00803403" w:rsidRDefault="0080340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958C" w14:textId="77777777" w:rsidR="00A32FAA" w:rsidRDefault="00A32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F1EFDAF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70E31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20DAD" w14:textId="77777777" w:rsidR="00334FBD" w:rsidRPr="00FC3655" w:rsidRDefault="00334FBD" w:rsidP="00334FBD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КП 2-40 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28"/>
                                <w:szCs w:val="32"/>
                              </w:rPr>
                              <w:t>.24</w:t>
                            </w: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F1EFDAF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70E31"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C020DAD" w14:textId="77777777" w:rsidR="00334FBD" w:rsidRPr="00FC3655" w:rsidRDefault="00334FBD" w:rsidP="00334FBD">
                      <w:pPr>
                        <w:jc w:val="center"/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КП 2-40 0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 w:cs="Times New Roman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 w:cs="Times New Roman"/>
                          <w:i/>
                          <w:sz w:val="28"/>
                          <w:szCs w:val="32"/>
                        </w:rPr>
                        <w:t>.24</w:t>
                      </w: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0B97" w14:textId="77777777" w:rsidR="00A32FAA" w:rsidRDefault="00A32F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95BBC"/>
    <w:rsid w:val="002B4B74"/>
    <w:rsid w:val="002C2A15"/>
    <w:rsid w:val="002D1C0D"/>
    <w:rsid w:val="002F74A5"/>
    <w:rsid w:val="00303813"/>
    <w:rsid w:val="00307DAB"/>
    <w:rsid w:val="00321B5C"/>
    <w:rsid w:val="003252E8"/>
    <w:rsid w:val="00334FBD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4E17EE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573D9"/>
    <w:rsid w:val="007813C8"/>
    <w:rsid w:val="00790635"/>
    <w:rsid w:val="00791B2D"/>
    <w:rsid w:val="007D12EF"/>
    <w:rsid w:val="00803403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32FAA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70E31"/>
    <w:rsid w:val="00D74C1C"/>
    <w:rsid w:val="00D94771"/>
    <w:rsid w:val="00DA2149"/>
    <w:rsid w:val="00DB084E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5C97-26DF-42C8-B5B4-1E78F20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Giga</cp:lastModifiedBy>
  <cp:revision>9</cp:revision>
  <cp:lastPrinted>2021-06-24T06:54:00Z</cp:lastPrinted>
  <dcterms:created xsi:type="dcterms:W3CDTF">2021-06-29T07:57:00Z</dcterms:created>
  <dcterms:modified xsi:type="dcterms:W3CDTF">2024-06-20T06:22:00Z</dcterms:modified>
</cp:coreProperties>
</file>